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7A" w:rsidRDefault="0011417A" w:rsidP="00606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17A" w:rsidRDefault="0011417A" w:rsidP="006063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17A" w:rsidRPr="00713D3F" w:rsidRDefault="0036331D" w:rsidP="00606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EAC">
        <w:rPr>
          <w:rFonts w:ascii="Times New Roman" w:hAnsi="Times New Roman" w:cs="Times New Roman"/>
          <w:b/>
          <w:sz w:val="28"/>
          <w:szCs w:val="28"/>
        </w:rPr>
        <w:t>Grant s</w:t>
      </w:r>
      <w:r w:rsidR="0011417A" w:rsidRPr="001F4EAC">
        <w:rPr>
          <w:rFonts w:ascii="Times New Roman" w:hAnsi="Times New Roman" w:cs="Times New Roman"/>
          <w:b/>
          <w:sz w:val="28"/>
          <w:szCs w:val="28"/>
        </w:rPr>
        <w:t xml:space="preserve">upport </w:t>
      </w:r>
      <w:r w:rsidRPr="001F4EAC">
        <w:rPr>
          <w:rFonts w:ascii="Times New Roman" w:hAnsi="Times New Roman" w:cs="Times New Roman"/>
          <w:b/>
          <w:sz w:val="28"/>
          <w:szCs w:val="28"/>
        </w:rPr>
        <w:t>for</w:t>
      </w:r>
      <w:r w:rsidR="0011417A" w:rsidRPr="001F4EAC">
        <w:rPr>
          <w:rFonts w:ascii="Times New Roman" w:hAnsi="Times New Roman" w:cs="Times New Roman"/>
          <w:b/>
          <w:sz w:val="28"/>
          <w:szCs w:val="28"/>
        </w:rPr>
        <w:t xml:space="preserve"> investigative journalis</w:t>
      </w:r>
      <w:r w:rsidRPr="001F4EAC">
        <w:rPr>
          <w:rFonts w:ascii="Times New Roman" w:hAnsi="Times New Roman" w:cs="Times New Roman"/>
          <w:b/>
          <w:sz w:val="28"/>
          <w:szCs w:val="28"/>
        </w:rPr>
        <w:t>t</w:t>
      </w:r>
      <w:r w:rsidR="00DB445D" w:rsidRPr="001F4EAC">
        <w:rPr>
          <w:rFonts w:ascii="Times New Roman" w:hAnsi="Times New Roman" w:cs="Times New Roman"/>
          <w:b/>
          <w:sz w:val="28"/>
          <w:szCs w:val="28"/>
        </w:rPr>
        <w:t>s</w:t>
      </w:r>
      <w:r w:rsidR="0011417A" w:rsidRPr="001F4EAC">
        <w:rPr>
          <w:rFonts w:ascii="Times New Roman" w:hAnsi="Times New Roman" w:cs="Times New Roman"/>
          <w:b/>
          <w:sz w:val="28"/>
          <w:szCs w:val="28"/>
        </w:rPr>
        <w:t xml:space="preserve"> in Moldova</w:t>
      </w:r>
    </w:p>
    <w:p w:rsidR="00955B02" w:rsidRPr="001F4EAC" w:rsidRDefault="00955B02" w:rsidP="006063E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4EAC">
        <w:rPr>
          <w:rFonts w:ascii="Times New Roman" w:hAnsi="Times New Roman" w:cs="Times New Roman"/>
          <w:b/>
          <w:sz w:val="28"/>
          <w:szCs w:val="28"/>
          <w:lang w:val="ru-RU"/>
        </w:rPr>
        <w:t>Гранты для поддержки журналистских расследований в Молдове</w:t>
      </w:r>
    </w:p>
    <w:p w:rsidR="0036331D" w:rsidRPr="00713D3F" w:rsidRDefault="0036331D" w:rsidP="006063E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4687" w:rsidRDefault="006063ED" w:rsidP="006063E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1417A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D56F21">
        <w:rPr>
          <w:rFonts w:ascii="Times New Roman" w:hAnsi="Times New Roman" w:cs="Times New Roman"/>
          <w:b/>
          <w:sz w:val="24"/>
          <w:szCs w:val="24"/>
        </w:rPr>
        <w:t>/</w:t>
      </w:r>
      <w:r w:rsidR="0092747C" w:rsidRPr="00F13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F21">
        <w:rPr>
          <w:rFonts w:ascii="Times New Roman" w:hAnsi="Times New Roman" w:cs="Times New Roman"/>
          <w:b/>
          <w:sz w:val="24"/>
          <w:szCs w:val="24"/>
          <w:lang w:val="ru-RU"/>
        </w:rPr>
        <w:t>АНКЕТА</w:t>
      </w:r>
    </w:p>
    <w:p w:rsidR="001F4EAC" w:rsidRPr="001F4EAC" w:rsidRDefault="001F4EAC" w:rsidP="006063ED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6063ED" w:rsidRDefault="001F4EAC" w:rsidP="006063ED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lease complete the application form in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pl-PL"/>
        </w:rPr>
        <w:t>English or Russian</w:t>
      </w:r>
      <w:r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Пожалуйста</w:t>
      </w:r>
      <w:r w:rsidRPr="0071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полните</w:t>
      </w:r>
      <w:r w:rsidRPr="0071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кету</w:t>
      </w:r>
      <w:r w:rsidRPr="00713D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13D3F">
        <w:rPr>
          <w:rFonts w:ascii="Times New Roman" w:hAnsi="Times New Roman" w:cs="Times New Roman"/>
          <w:sz w:val="24"/>
          <w:szCs w:val="24"/>
        </w:rPr>
        <w:t xml:space="preserve">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ru-RU"/>
        </w:rPr>
        <w:t>английском</w:t>
      </w:r>
      <w:r w:rsidRPr="00713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ru-RU"/>
        </w:rPr>
        <w:t>или</w:t>
      </w:r>
      <w:r w:rsidRPr="00713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ru-RU"/>
        </w:rPr>
        <w:t>русском</w:t>
      </w:r>
      <w:r w:rsidRPr="00713D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4EAC">
        <w:rPr>
          <w:rFonts w:ascii="Times New Roman" w:hAnsi="Times New Roman" w:cs="Times New Roman"/>
          <w:sz w:val="24"/>
          <w:szCs w:val="24"/>
          <w:u w:val="single"/>
          <w:lang w:val="ru-RU"/>
        </w:rPr>
        <w:t>языках</w:t>
      </w:r>
    </w:p>
    <w:p w:rsidR="001F4EAC" w:rsidRPr="001F4EAC" w:rsidRDefault="001F4EAC" w:rsidP="006063ED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6063ED" w:rsidRPr="009F49BE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hu-HU"/>
        </w:rPr>
      </w:pP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Applicant data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hu-HU"/>
        </w:rPr>
        <w:t>/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Данные</w:t>
      </w:r>
      <w:r w:rsidR="00D56F21" w:rsidRPr="00713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заявителя</w:t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:</w:t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</w:p>
    <w:p w:rsidR="006063ED" w:rsidRPr="009F49BE" w:rsidRDefault="006063ED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.    Name of the applicant</w:t>
      </w:r>
      <w:r w:rsidR="00D56F21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747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мя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фамилия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6063ED" w:rsidRPr="00713D3F" w:rsidRDefault="006063ED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2.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    E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-</w:t>
      </w:r>
      <w:r w:rsidRPr="001F45C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ail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Pr="001F45C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ddress</w:t>
      </w:r>
      <w:r w:rsidR="001F45C8" w:rsidRPr="001F45C8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1F45C8" w:rsidRPr="001F45C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747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Э</w:t>
      </w:r>
      <w:r w:rsidR="001F45C8" w:rsidRPr="00713D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лектронная почта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:</w:t>
      </w:r>
    </w:p>
    <w:p w:rsidR="006063ED" w:rsidRPr="009F49BE" w:rsidRDefault="006063ED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.    Phone number</w:t>
      </w:r>
      <w:r w:rsidR="00D56F21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811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Номер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телефона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6063ED" w:rsidRPr="009F49BE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hu-HU"/>
        </w:rPr>
      </w:pPr>
    </w:p>
    <w:p w:rsidR="006063ED" w:rsidRPr="009F49BE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hu-HU"/>
        </w:rPr>
      </w:pP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Project description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 w:eastAsia="hu-HU"/>
        </w:rPr>
        <w:t>/</w:t>
      </w:r>
      <w:r w:rsidR="007A44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О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писание</w:t>
      </w:r>
      <w:r w:rsidR="00D56F21" w:rsidRPr="00713D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 w:eastAsia="hu-HU"/>
        </w:rPr>
        <w:t>проекта</w:t>
      </w:r>
      <w:proofErr w:type="gramStart"/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:_</w:t>
      </w:r>
      <w:proofErr w:type="gramEnd"/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>___</w:t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  <w:r w:rsidRPr="009F49B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hu-HU"/>
        </w:rPr>
        <w:tab/>
      </w:r>
    </w:p>
    <w:p w:rsidR="006063ED" w:rsidRPr="009F49BE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1.    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itle of investigation</w:t>
      </w:r>
      <w:r w:rsidR="00D56F21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747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Т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ема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6F21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ния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C22A61" w:rsidRPr="009F49BE" w:rsidRDefault="006063ED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2.    Please </w:t>
      </w:r>
      <w:r w:rsidR="007A440B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give a detailed description of a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corrupti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on case you want to investigate</w:t>
      </w:r>
      <w:r w:rsidR="00D56F21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пишите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одробно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лучай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коррупции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который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хотите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ть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 </w:t>
      </w:r>
    </w:p>
    <w:p w:rsidR="00C22A61" w:rsidRPr="009F49BE" w:rsidRDefault="00C22A61" w:rsidP="006063E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.    Please describe your motivation</w:t>
      </w:r>
      <w:r w:rsidR="007A44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пишите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ашу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мотивацию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6063ED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3.    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Please describe </w:t>
      </w:r>
      <w:r w:rsidR="003D2917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</w:t>
      </w:r>
      <w:r w:rsidR="00C22A61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 step-by-step </w:t>
      </w:r>
      <w:r w:rsidR="003D2917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implementation plan for your investigation</w:t>
      </w:r>
      <w:r w:rsidR="007A44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92747C" w:rsidRPr="009274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Укажите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ошаговый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лан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о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ыполнению</w:t>
      </w:r>
      <w:r w:rsidR="007A440B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ния</w:t>
      </w:r>
      <w:r w:rsidR="003D2917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1F4EAC" w:rsidRDefault="001F4EAC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</w:p>
    <w:p w:rsidR="001F4EAC" w:rsidRPr="009F49BE" w:rsidRDefault="001F4EAC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</w:p>
    <w:p w:rsidR="006063ED" w:rsidRPr="00713D3F" w:rsidRDefault="006063ED" w:rsidP="006063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4.    How do you plan to </w:t>
      </w:r>
      <w:r w:rsidR="00874E0B"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access the information needed for the investigation</w:t>
      </w: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?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What kind of sources will you use?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7A440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/ </w:t>
      </w:r>
      <w:r w:rsidR="007A440B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Как Вы планируете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олучить доступ к информации</w:t>
      </w:r>
      <w:r w:rsidR="0092747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, которая Вам нужна для расследования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?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Каки</w:t>
      </w:r>
      <w:r w:rsidR="001F4EA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е</w:t>
      </w:r>
      <w:r w:rsidR="001F4EAC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сточник</w:t>
      </w:r>
      <w:r w:rsidR="001F4EA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1F4EAC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ы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ланируете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спользовать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?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 </w:t>
      </w:r>
    </w:p>
    <w:p w:rsidR="00874E0B" w:rsidRPr="00713D3F" w:rsidRDefault="00874E0B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</w:pPr>
      <w:r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5.    Please describe the expected timeline for the investigation process and the expected date of the completion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D61925" w:rsidRPr="008F186B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Укажите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жидаемый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рок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нужен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для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роведения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ния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жидаемое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ремя</w:t>
      </w:r>
      <w:r w:rsidR="00955B02"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завершения</w:t>
      </w:r>
      <w:r w:rsidRPr="00713D3F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:</w:t>
      </w:r>
    </w:p>
    <w:p w:rsidR="00874E0B" w:rsidRPr="00713D3F" w:rsidRDefault="00874E0B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r w:rsidRPr="009F49BE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6.    Please describe the estimated costs related to the investigation (in USD)</w:t>
      </w:r>
      <w:r w:rsid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 xml:space="preserve">. </w:t>
      </w:r>
      <w:r w:rsidR="00D56F21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Please</w:t>
      </w:r>
      <w:r w:rsidR="00D56F21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use</w:t>
      </w:r>
      <w:r w:rsidR="00E46784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the</w:t>
      </w:r>
      <w:r w:rsidR="00E46784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budg</w:t>
      </w:r>
      <w:r w:rsidR="00443BF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et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sample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D61925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Опишите предполагаемые расходы, связанные с проведением расследования 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(</w:t>
      </w:r>
      <w:r w:rsidR="00955B02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 долларах США</w:t>
      </w:r>
      <w:r w:rsidR="00955B02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)</w:t>
      </w:r>
      <w:r w:rsidR="00E46784" w:rsidRPr="00713D3F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:</w:t>
      </w:r>
    </w:p>
    <w:p w:rsidR="0036331D" w:rsidRPr="00713D3F" w:rsidRDefault="0036331D" w:rsidP="009F49B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</w:pPr>
    </w:p>
    <w:p w:rsidR="009F49BE" w:rsidRPr="009F49BE" w:rsidRDefault="009F49BE" w:rsidP="009F49B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</w:pPr>
      <w:r w:rsidRPr="009F49BE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Budget sample</w:t>
      </w:r>
      <w:r w:rsidR="00955B02">
        <w:rPr>
          <w:rFonts w:ascii="Times New Roman" w:eastAsia="Times New Roman" w:hAnsi="Times New Roman" w:cs="Times New Roman"/>
          <w:b/>
          <w:sz w:val="24"/>
          <w:szCs w:val="24"/>
          <w:lang w:val="pl-PL" w:eastAsia="hu-HU"/>
        </w:rPr>
        <w:t>/</w:t>
      </w:r>
      <w:r w:rsidR="00955B02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Шаблон бюджета</w:t>
      </w:r>
      <w:r w:rsidRPr="009F49BE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:</w:t>
      </w:r>
    </w:p>
    <w:tbl>
      <w:tblPr>
        <w:tblStyle w:val="TableGrid"/>
        <w:tblW w:w="0" w:type="auto"/>
        <w:tblLook w:val="04A0"/>
      </w:tblPr>
      <w:tblGrid>
        <w:gridCol w:w="418"/>
        <w:gridCol w:w="2586"/>
        <w:gridCol w:w="1599"/>
        <w:gridCol w:w="1502"/>
        <w:gridCol w:w="1890"/>
        <w:gridCol w:w="6"/>
        <w:gridCol w:w="1575"/>
      </w:tblGrid>
      <w:tr w:rsidR="00443BF8" w:rsidRPr="002970B5" w:rsidTr="001F4EAC">
        <w:tc>
          <w:tcPr>
            <w:tcW w:w="418" w:type="dxa"/>
            <w:shd w:val="clear" w:color="auto" w:fill="8DB3E2" w:themeFill="text2" w:themeFillTint="66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2586" w:type="dxa"/>
            <w:shd w:val="clear" w:color="auto" w:fill="8DB3E2" w:themeFill="text2" w:themeFillTint="66"/>
          </w:tcPr>
          <w:p w:rsidR="009F49BE" w:rsidRPr="00443BF8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st description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Описание расходов</w:t>
            </w:r>
          </w:p>
        </w:tc>
        <w:tc>
          <w:tcPr>
            <w:tcW w:w="1599" w:type="dxa"/>
            <w:shd w:val="clear" w:color="auto" w:fill="8DB3E2" w:themeFill="text2" w:themeFillTint="66"/>
          </w:tcPr>
          <w:p w:rsidR="009F49BE" w:rsidRPr="00443BF8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Unit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Единица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:rsidR="009F49BE" w:rsidRPr="00443BF8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# of units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Ч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исло</w:t>
            </w:r>
          </w:p>
        </w:tc>
        <w:tc>
          <w:tcPr>
            <w:tcW w:w="1896" w:type="dxa"/>
            <w:gridSpan w:val="2"/>
            <w:shd w:val="clear" w:color="auto" w:fill="8DB3E2" w:themeFill="text2" w:themeFillTint="66"/>
          </w:tcPr>
          <w:p w:rsidR="009F49BE" w:rsidRPr="00443BF8" w:rsidRDefault="009F49BE" w:rsidP="00D61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Unit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st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USD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)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С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тоимость единицы 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(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в долларах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u-HU"/>
              </w:rPr>
              <w:t>)</w:t>
            </w:r>
          </w:p>
        </w:tc>
        <w:tc>
          <w:tcPr>
            <w:tcW w:w="1575" w:type="dxa"/>
            <w:shd w:val="clear" w:color="auto" w:fill="8DB3E2" w:themeFill="text2" w:themeFillTint="66"/>
          </w:tcPr>
          <w:p w:rsidR="009F49BE" w:rsidRPr="00713D3F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Total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cost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in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USD</w:t>
            </w:r>
            <w:r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)</w:t>
            </w:r>
            <w:r w:rsidR="00443BF8"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/</w:t>
            </w:r>
            <w:r w:rsidR="00D619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Общая стоимость</w:t>
            </w:r>
            <w:r w:rsidR="00443BF8"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 xml:space="preserve"> (</w:t>
            </w:r>
            <w:r w:rsidR="0044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в долларах</w:t>
            </w:r>
            <w:r w:rsidR="00443BF8" w:rsidRPr="00713D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  <w:t>)</w:t>
            </w:r>
          </w:p>
        </w:tc>
      </w:tr>
      <w:tr w:rsidR="00443BF8" w:rsidTr="001F4EAC">
        <w:tc>
          <w:tcPr>
            <w:tcW w:w="418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2586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99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02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896" w:type="dxa"/>
            <w:gridSpan w:val="2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5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</w:tr>
      <w:tr w:rsidR="00443BF8" w:rsidTr="001F4EAC">
        <w:tc>
          <w:tcPr>
            <w:tcW w:w="418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2586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99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02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896" w:type="dxa"/>
            <w:gridSpan w:val="2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5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</w:tr>
      <w:tr w:rsidR="00443BF8" w:rsidTr="001F4EAC">
        <w:tc>
          <w:tcPr>
            <w:tcW w:w="418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  <w:t>3</w:t>
            </w:r>
          </w:p>
        </w:tc>
        <w:tc>
          <w:tcPr>
            <w:tcW w:w="2586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99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02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896" w:type="dxa"/>
            <w:gridSpan w:val="2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  <w:tc>
          <w:tcPr>
            <w:tcW w:w="1575" w:type="dxa"/>
          </w:tcPr>
          <w:p w:rsidR="009F49BE" w:rsidRDefault="009F49BE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hu-HU"/>
              </w:rPr>
            </w:pPr>
          </w:p>
        </w:tc>
      </w:tr>
      <w:tr w:rsidR="001F4EAC" w:rsidRPr="002970B5" w:rsidTr="001F4EAC">
        <w:tblPrEx>
          <w:tblLook w:val="0000"/>
        </w:tblPrEx>
        <w:trPr>
          <w:gridBefore w:val="4"/>
          <w:wBefore w:w="6105" w:type="dxa"/>
          <w:trHeight w:val="510"/>
        </w:trPr>
        <w:tc>
          <w:tcPr>
            <w:tcW w:w="1890" w:type="dxa"/>
            <w:tcBorders>
              <w:bottom w:val="single" w:sz="4" w:space="0" w:color="auto"/>
            </w:tcBorders>
          </w:tcPr>
          <w:p w:rsidR="001F4EAC" w:rsidRPr="00D61925" w:rsidRDefault="001F4EAC" w:rsidP="001F4EA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</w:pPr>
            <w:r w:rsidRPr="001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Total</w:t>
            </w:r>
            <w:r w:rsidRPr="0010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  <w:t xml:space="preserve"> </w:t>
            </w:r>
            <w:r w:rsidRPr="001F4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hu-HU"/>
              </w:rPr>
              <w:t>request</w:t>
            </w:r>
            <w:r w:rsidR="00D61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  <w:t xml:space="preserve">/ Общая </w:t>
            </w:r>
            <w:r w:rsidR="00107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  <w:t xml:space="preserve">предлагаемая </w:t>
            </w:r>
            <w:r w:rsidR="00D61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hu-HU"/>
              </w:rPr>
              <w:t>сумма</w:t>
            </w:r>
          </w:p>
        </w:tc>
        <w:tc>
          <w:tcPr>
            <w:tcW w:w="1581" w:type="dxa"/>
            <w:gridSpan w:val="2"/>
          </w:tcPr>
          <w:p w:rsidR="001F4EAC" w:rsidRPr="0010737E" w:rsidRDefault="001F4EAC" w:rsidP="001F4E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hu-HU"/>
              </w:rPr>
            </w:pPr>
          </w:p>
        </w:tc>
      </w:tr>
    </w:tbl>
    <w:p w:rsidR="00E46784" w:rsidRPr="0010737E" w:rsidRDefault="00E4678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</w:p>
    <w:p w:rsidR="00E46784" w:rsidRPr="0092747C" w:rsidRDefault="00E46784" w:rsidP="00E467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7.    Please indicate the media organization interested in publishing the story</w:t>
      </w:r>
      <w:r w:rsidR="00443BF8">
        <w:rPr>
          <w:rFonts w:ascii="Times New Roman" w:eastAsia="Times New Roman" w:hAnsi="Times New Roman" w:cs="Times New Roman"/>
          <w:sz w:val="24"/>
          <w:szCs w:val="24"/>
          <w:lang w:val="pl-PL" w:eastAsia="hu-HU"/>
        </w:rPr>
        <w:t>/</w:t>
      </w:r>
      <w:r w:rsidR="0010737E" w:rsidRPr="001073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Укажите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МИ</w:t>
      </w:r>
      <w:r w:rsidR="001F4EAC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заинтересованн</w:t>
      </w:r>
      <w:r w:rsidR="0010737E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ые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убликацией</w:t>
      </w:r>
      <w:r w:rsidR="00443BF8" w:rsidRPr="00713D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BF8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асследования</w:t>
      </w:r>
      <w:r w:rsidRP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:</w:t>
      </w:r>
    </w:p>
    <w:p w:rsidR="00CA19F4" w:rsidRPr="0092747C" w:rsidRDefault="00CA19F4" w:rsidP="00E467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6784" w:rsidRPr="00C64850" w:rsidRDefault="00E46784" w:rsidP="00E4678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r w:rsidRPr="00E46784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8.    Please enclose a professional CV showing your journalistic experience</w:t>
      </w:r>
      <w:r w:rsidR="00D65AEC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, including previous cooperation with other donors</w:t>
      </w:r>
      <w:r w:rsidR="00046D1A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/</w:t>
      </w:r>
      <w:r w:rsidR="00C6485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media/entities.</w:t>
      </w:r>
      <w:r w:rsidR="00D65AEC" w:rsidRPr="00C64850">
        <w:rPr>
          <w:rFonts w:ascii="Times New Roman" w:eastAsia="Times New Roman" w:hAnsi="Times New Roman" w:cs="Times New Roman"/>
          <w:sz w:val="24"/>
          <w:szCs w:val="24"/>
          <w:lang w:val="en-GB" w:eastAsia="hu-HU"/>
        </w:rPr>
        <w:t>/</w:t>
      </w:r>
      <w:r w:rsidR="00C64850" w:rsidRPr="00C648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рикрепите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к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анкете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вое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резюме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указанием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журналистского</w:t>
      </w:r>
      <w:r w:rsidR="00046D1A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опыта</w:t>
      </w:r>
      <w:r w:rsidR="00D65AEC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, </w:t>
      </w:r>
      <w:r w:rsidR="00D65AEC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включа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я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предыдущее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отрудничество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донорами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, </w:t>
      </w:r>
      <w:proofErr w:type="gramStart"/>
      <w:r w:rsid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СМИ</w:t>
      </w:r>
      <w:proofErr w:type="gramEnd"/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и</w:t>
      </w:r>
      <w:r w:rsidR="00CA19F4" w:rsidRP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 </w:t>
      </w:r>
      <w:r w:rsidR="00CA19F4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>др</w:t>
      </w:r>
      <w:r w:rsidR="00C64850"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  <w:t xml:space="preserve">угие. </w:t>
      </w:r>
    </w:p>
    <w:p w:rsidR="00E46784" w:rsidRPr="00C64850" w:rsidRDefault="00E4678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</w:pPr>
    </w:p>
    <w:p w:rsidR="00CA19F4" w:rsidRPr="00C64850" w:rsidRDefault="00CA19F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</w:pPr>
    </w:p>
    <w:p w:rsidR="00CA19F4" w:rsidRPr="00C64850" w:rsidRDefault="00CA19F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</w:pPr>
    </w:p>
    <w:p w:rsidR="00E46784" w:rsidRPr="00E46784" w:rsidRDefault="00E4678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</w:pPr>
      <w:r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 xml:space="preserve">Please send the </w:t>
      </w:r>
      <w:r w:rsidR="00D56F21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completed</w:t>
      </w:r>
      <w:r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 xml:space="preserve"> application</w:t>
      </w:r>
      <w:r w:rsidR="00D56F21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 xml:space="preserve"> form</w:t>
      </w:r>
      <w:r w:rsidR="00046D1A" w:rsidRPr="00046D1A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r w:rsidR="00046D1A"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 xml:space="preserve">until </w:t>
      </w:r>
      <w:r w:rsidR="00ED5683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February 29</w:t>
      </w:r>
      <w:r w:rsidR="00BB4AFD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,</w:t>
      </w:r>
      <w:r w:rsidR="00ED5683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 xml:space="preserve"> 2016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 xml:space="preserve"> to: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pl-PL" w:eastAsia="hu-HU"/>
        </w:rPr>
        <w:t xml:space="preserve">/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Заполненные</w:t>
      </w:r>
      <w:r w:rsidR="00046D1A" w:rsidRPr="00713D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анкеты</w:t>
      </w:r>
      <w:r w:rsidR="00046D1A" w:rsidRPr="00713D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нужно</w:t>
      </w:r>
      <w:r w:rsidR="00046D1A" w:rsidRPr="00713D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отправить</w:t>
      </w:r>
      <w:r w:rsidR="00046D1A" w:rsidRPr="00713D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до</w:t>
      </w:r>
      <w:r w:rsidR="00046D1A" w:rsidRPr="00713D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D5683">
        <w:rPr>
          <w:rStyle w:val="Strong"/>
          <w:rFonts w:ascii="Times New Roman" w:hAnsi="Times New Roman" w:cs="Times New Roman"/>
          <w:sz w:val="24"/>
          <w:szCs w:val="24"/>
        </w:rPr>
        <w:t>29</w:t>
      </w:r>
      <w:r w:rsidR="00592337">
        <w:rPr>
          <w:rStyle w:val="Strong"/>
          <w:rFonts w:ascii="Times New Roman" w:hAnsi="Times New Roman" w:cs="Times New Roman"/>
          <w:sz w:val="24"/>
          <w:szCs w:val="24"/>
        </w:rPr>
        <w:t xml:space="preserve"> феврал</w:t>
      </w:r>
      <w:r w:rsidR="00BB4AFD" w:rsidRPr="00BB4AFD">
        <w:rPr>
          <w:rStyle w:val="Strong"/>
          <w:rFonts w:ascii="Times New Roman" w:hAnsi="Times New Roman" w:cs="Times New Roman"/>
          <w:sz w:val="24"/>
          <w:szCs w:val="24"/>
        </w:rPr>
        <w:t>я</w:t>
      </w:r>
      <w:r w:rsidR="00BB4AFD">
        <w:rPr>
          <w:rStyle w:val="Strong"/>
        </w:rPr>
        <w:t xml:space="preserve"> </w:t>
      </w:r>
      <w:r w:rsidR="00ED56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6</w:t>
      </w:r>
      <w:r w:rsidR="00046D1A" w:rsidRPr="00713D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по</w:t>
      </w:r>
      <w:r w:rsidR="00046D1A" w:rsidRPr="00713D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адресу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pl-PL" w:eastAsia="hu-HU"/>
        </w:rPr>
        <w:t>:</w:t>
      </w:r>
      <w:r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 xml:space="preserve"> </w:t>
      </w:r>
      <w:hyperlink r:id="rId7" w:history="1">
        <w:r w:rsidR="00ED5683" w:rsidRPr="00742A7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GB" w:eastAsia="hu-HU"/>
          </w:rPr>
          <w:t>puiu@freedomhouse.org</w:t>
        </w:r>
      </w:hyperlink>
      <w:r w:rsidRPr="00E46784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 xml:space="preserve"> </w:t>
      </w:r>
    </w:p>
    <w:p w:rsidR="00E46784" w:rsidRPr="002970B5" w:rsidRDefault="00E46784" w:rsidP="00874E0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For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more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information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please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contact</w:t>
      </w:r>
      <w:r w:rsidRPr="00713D3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 w:rsidR="002970B5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Tatiana</w:t>
      </w:r>
      <w:r w:rsidR="002970B5" w:rsidRPr="002970B5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proofErr w:type="spellStart"/>
      <w:r w:rsidR="002970B5">
        <w:rPr>
          <w:rFonts w:ascii="Times New Roman" w:eastAsia="Times New Roman" w:hAnsi="Times New Roman" w:cs="Times New Roman"/>
          <w:b/>
          <w:sz w:val="24"/>
          <w:szCs w:val="24"/>
          <w:lang w:val="en-GB" w:eastAsia="hu-HU"/>
        </w:rPr>
        <w:t>Puiu</w:t>
      </w:r>
      <w:proofErr w:type="spellEnd"/>
      <w:r w:rsidR="00046D1A">
        <w:rPr>
          <w:rFonts w:ascii="Times New Roman" w:eastAsia="Times New Roman" w:hAnsi="Times New Roman" w:cs="Times New Roman"/>
          <w:b/>
          <w:sz w:val="24"/>
          <w:szCs w:val="24"/>
          <w:lang w:val="pl-PL" w:eastAsia="hu-HU"/>
        </w:rPr>
        <w:t>/</w:t>
      </w:r>
      <w:r w:rsidR="007A440F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 w:rsidR="00046D1A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>За дополнительной информацией можно обращаться к</w:t>
      </w:r>
      <w:r w:rsidR="002970B5" w:rsidRPr="002970B5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</w:t>
      </w:r>
      <w:r w:rsidR="002970B5" w:rsidRPr="002970B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тьян</w:t>
      </w:r>
      <w:r w:rsidR="002970B5" w:rsidRPr="002970B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2970B5" w:rsidRPr="002970B5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ую</w:t>
      </w:r>
      <w:bookmarkStart w:id="0" w:name="_GoBack"/>
      <w:bookmarkEnd w:id="0"/>
      <w:r w:rsidR="002970B5" w:rsidRPr="002970B5">
        <w:rPr>
          <w:rFonts w:ascii="Times New Roman" w:eastAsia="Times New Roman" w:hAnsi="Times New Roman" w:cs="Times New Roman"/>
          <w:b/>
          <w:sz w:val="24"/>
          <w:szCs w:val="24"/>
          <w:lang w:val="ru-RU" w:eastAsia="hu-HU"/>
        </w:rPr>
        <w:t xml:space="preserve"> – 079720003. </w:t>
      </w:r>
    </w:p>
    <w:p w:rsidR="00874E0B" w:rsidRPr="00713D3F" w:rsidRDefault="00874E0B" w:rsidP="006063ED">
      <w:pPr>
        <w:spacing w:before="100" w:beforeAutospacing="1" w:after="100" w:afterAutospacing="1" w:line="240" w:lineRule="auto"/>
        <w:rPr>
          <w:rFonts w:ascii="Verdana" w:eastAsia="Times New Roman" w:hAnsi="Verdana"/>
          <w:sz w:val="18"/>
          <w:szCs w:val="18"/>
          <w:lang w:val="ru-RU" w:eastAsia="hu-HU"/>
        </w:rPr>
      </w:pPr>
    </w:p>
    <w:p w:rsidR="006063ED" w:rsidRPr="00713D3F" w:rsidRDefault="006063ED" w:rsidP="006063ED">
      <w:pPr>
        <w:spacing w:before="100" w:beforeAutospacing="1" w:after="100" w:afterAutospacing="1"/>
        <w:rPr>
          <w:rFonts w:ascii="Verdana" w:eastAsia="Times New Roman" w:hAnsi="Verdana"/>
          <w:sz w:val="18"/>
          <w:szCs w:val="18"/>
          <w:lang w:val="ru-RU" w:eastAsia="hu-HU"/>
        </w:rPr>
      </w:pPr>
    </w:p>
    <w:p w:rsidR="006063ED" w:rsidRPr="00713D3F" w:rsidRDefault="006063ED" w:rsidP="006063ED">
      <w:pPr>
        <w:jc w:val="center"/>
        <w:rPr>
          <w:lang w:val="ru-RU"/>
        </w:rPr>
      </w:pPr>
    </w:p>
    <w:sectPr w:rsidR="006063ED" w:rsidRPr="00713D3F" w:rsidSect="008D43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9F" w:rsidRDefault="0012059F" w:rsidP="0011417A">
      <w:pPr>
        <w:spacing w:after="0" w:line="240" w:lineRule="auto"/>
      </w:pPr>
      <w:r>
        <w:separator/>
      </w:r>
    </w:p>
  </w:endnote>
  <w:endnote w:type="continuationSeparator" w:id="0">
    <w:p w:rsidR="0012059F" w:rsidRDefault="0012059F" w:rsidP="0011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9F" w:rsidRDefault="0012059F" w:rsidP="0011417A">
      <w:pPr>
        <w:spacing w:after="0" w:line="240" w:lineRule="auto"/>
      </w:pPr>
      <w:r>
        <w:separator/>
      </w:r>
    </w:p>
  </w:footnote>
  <w:footnote w:type="continuationSeparator" w:id="0">
    <w:p w:rsidR="0012059F" w:rsidRDefault="0012059F" w:rsidP="0011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7A" w:rsidRDefault="0011417A">
    <w:pPr>
      <w:pStyle w:val="Header"/>
    </w:pPr>
    <w:r>
      <w:rPr>
        <w:noProof/>
        <w:lang w:val="ru-RU" w:eastAsia="ru-RU"/>
      </w:rPr>
      <w:drawing>
        <wp:inline distT="0" distB="0" distL="0" distR="0">
          <wp:extent cx="1665678" cy="962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wegianMinistryFore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678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36331D">
      <w:t xml:space="preserve">             </w:t>
    </w:r>
    <w:r>
      <w:rPr>
        <w:noProof/>
        <w:lang w:val="ru-RU" w:eastAsia="ru-RU"/>
      </w:rPr>
      <w:drawing>
        <wp:inline distT="0" distB="0" distL="0" distR="0">
          <wp:extent cx="1645920" cy="822960"/>
          <wp:effectExtent l="0" t="0" r="0" b="0"/>
          <wp:docPr id="8" name="Picture 8" descr="FH_logo_blue_small_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FH_logo_blue_small_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6331D">
      <w:t xml:space="preserve">                  </w:t>
    </w:r>
    <w:r>
      <w:t xml:space="preserve"> </w:t>
    </w:r>
    <w:r w:rsidR="0036331D">
      <w:t xml:space="preserve"> </w:t>
    </w:r>
    <w:r w:rsidR="0036331D">
      <w:rPr>
        <w:noProof/>
        <w:lang w:val="ru-RU" w:eastAsia="ru-RU"/>
      </w:rPr>
      <w:drawing>
        <wp:inline distT="0" distB="0" distL="0" distR="0">
          <wp:extent cx="981075" cy="981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20338_764550480222258_1619574780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063ED"/>
    <w:rsid w:val="00020055"/>
    <w:rsid w:val="0004008E"/>
    <w:rsid w:val="00046D1A"/>
    <w:rsid w:val="000C3410"/>
    <w:rsid w:val="0010737E"/>
    <w:rsid w:val="0011417A"/>
    <w:rsid w:val="0012059F"/>
    <w:rsid w:val="001B71AF"/>
    <w:rsid w:val="001E7449"/>
    <w:rsid w:val="001F45C8"/>
    <w:rsid w:val="001F4EAC"/>
    <w:rsid w:val="002970B5"/>
    <w:rsid w:val="002B78B6"/>
    <w:rsid w:val="002D5A17"/>
    <w:rsid w:val="0036331D"/>
    <w:rsid w:val="003D2917"/>
    <w:rsid w:val="003D5C43"/>
    <w:rsid w:val="0042280D"/>
    <w:rsid w:val="00443BF8"/>
    <w:rsid w:val="00592337"/>
    <w:rsid w:val="006063ED"/>
    <w:rsid w:val="00713D3F"/>
    <w:rsid w:val="007A440B"/>
    <w:rsid w:val="007A440F"/>
    <w:rsid w:val="008114B8"/>
    <w:rsid w:val="00874E0B"/>
    <w:rsid w:val="008D3A1B"/>
    <w:rsid w:val="008D4360"/>
    <w:rsid w:val="008F186B"/>
    <w:rsid w:val="0092747C"/>
    <w:rsid w:val="00941638"/>
    <w:rsid w:val="00955B02"/>
    <w:rsid w:val="00991E7F"/>
    <w:rsid w:val="009F49BE"/>
    <w:rsid w:val="00A510FF"/>
    <w:rsid w:val="00BB4AFD"/>
    <w:rsid w:val="00C22A61"/>
    <w:rsid w:val="00C64086"/>
    <w:rsid w:val="00C64850"/>
    <w:rsid w:val="00C91CDC"/>
    <w:rsid w:val="00CA19F4"/>
    <w:rsid w:val="00CF08E2"/>
    <w:rsid w:val="00D56F21"/>
    <w:rsid w:val="00D61925"/>
    <w:rsid w:val="00D65AEC"/>
    <w:rsid w:val="00D8540D"/>
    <w:rsid w:val="00DB445D"/>
    <w:rsid w:val="00E45FBE"/>
    <w:rsid w:val="00E46784"/>
    <w:rsid w:val="00E74687"/>
    <w:rsid w:val="00EB3D18"/>
    <w:rsid w:val="00ED5683"/>
    <w:rsid w:val="00F13B9B"/>
    <w:rsid w:val="00FA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67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7A"/>
  </w:style>
  <w:style w:type="paragraph" w:styleId="Footer">
    <w:name w:val="footer"/>
    <w:basedOn w:val="Normal"/>
    <w:link w:val="FooterChar"/>
    <w:uiPriority w:val="99"/>
    <w:unhideWhenUsed/>
    <w:rsid w:val="0011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7A"/>
  </w:style>
  <w:style w:type="paragraph" w:styleId="BalloonText">
    <w:name w:val="Balloon Text"/>
    <w:basedOn w:val="Normal"/>
    <w:link w:val="BalloonTextChar"/>
    <w:uiPriority w:val="99"/>
    <w:semiHidden/>
    <w:unhideWhenUsed/>
    <w:rsid w:val="0011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1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45C8"/>
  </w:style>
  <w:style w:type="character" w:styleId="CommentReference">
    <w:name w:val="annotation reference"/>
    <w:basedOn w:val="DefaultParagraphFont"/>
    <w:uiPriority w:val="99"/>
    <w:semiHidden/>
    <w:unhideWhenUsed/>
    <w:rsid w:val="00713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3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4A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78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1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17A"/>
  </w:style>
  <w:style w:type="paragraph" w:styleId="a7">
    <w:name w:val="footer"/>
    <w:basedOn w:val="a"/>
    <w:link w:val="a8"/>
    <w:uiPriority w:val="99"/>
    <w:unhideWhenUsed/>
    <w:rsid w:val="00114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17A"/>
  </w:style>
  <w:style w:type="paragraph" w:styleId="a9">
    <w:name w:val="Balloon Text"/>
    <w:basedOn w:val="a"/>
    <w:link w:val="aa"/>
    <w:uiPriority w:val="99"/>
    <w:semiHidden/>
    <w:unhideWhenUsed/>
    <w:rsid w:val="0011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1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45C8"/>
  </w:style>
  <w:style w:type="character" w:styleId="ab">
    <w:name w:val="annotation reference"/>
    <w:basedOn w:val="a0"/>
    <w:uiPriority w:val="99"/>
    <w:semiHidden/>
    <w:unhideWhenUsed/>
    <w:rsid w:val="00713D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3D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3D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3D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3D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iu@freedomhouse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AAE9-E377-4297-8DD9-74BC348D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ackova</dc:creator>
  <cp:lastModifiedBy>Admin</cp:lastModifiedBy>
  <cp:revision>6</cp:revision>
  <dcterms:created xsi:type="dcterms:W3CDTF">2016-01-07T20:08:00Z</dcterms:created>
  <dcterms:modified xsi:type="dcterms:W3CDTF">2016-01-08T09:52:00Z</dcterms:modified>
</cp:coreProperties>
</file>